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7A26" w14:textId="77777777" w:rsidR="00FE05E0" w:rsidRDefault="00A6016A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AF47FF" wp14:editId="3F69DEB3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 distT="0" distB="0" distL="114300" distR="114300"/>
            <wp:docPr id="1799568900" name="image1.png" descr="Quiénes so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Quiénes som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43E117" w14:textId="1B41C806" w:rsidR="00FE05E0" w:rsidRDefault="00A159FC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91436E" wp14:editId="7639494D">
                <wp:simplePos x="0" y="0"/>
                <wp:positionH relativeFrom="column">
                  <wp:posOffset>1291590</wp:posOffset>
                </wp:positionH>
                <wp:positionV relativeFrom="paragraph">
                  <wp:posOffset>318771</wp:posOffset>
                </wp:positionV>
                <wp:extent cx="4095750" cy="45719"/>
                <wp:effectExtent l="19050" t="19050" r="19050" b="31115"/>
                <wp:wrapNone/>
                <wp:docPr id="1799568899" name="Conector recto de flecha 179956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8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99568899" o:spid="_x0000_s1026" type="#_x0000_t32" style="position:absolute;margin-left:101.7pt;margin-top:25.1pt;width:322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40"/>
          <w:szCs w:val="40"/>
        </w:rPr>
        <w:t>Servicio Nacional De Aprendizaje</w:t>
      </w:r>
    </w:p>
    <w:p w14:paraId="271F0EAB" w14:textId="7F4408E2" w:rsidR="00FE05E0" w:rsidRDefault="00A6016A">
      <w:pPr>
        <w:tabs>
          <w:tab w:val="left" w:pos="6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154DB3" wp14:editId="73ACAF38">
                <wp:simplePos x="0" y="0"/>
                <wp:positionH relativeFrom="column">
                  <wp:posOffset>1577340</wp:posOffset>
                </wp:positionH>
                <wp:positionV relativeFrom="paragraph">
                  <wp:posOffset>93345</wp:posOffset>
                </wp:positionV>
                <wp:extent cx="3438525" cy="45719"/>
                <wp:effectExtent l="19050" t="19050" r="28575" b="31115"/>
                <wp:wrapNone/>
                <wp:docPr id="1799568898" name="Conector recto de flecha 1799568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484D" id="Conector recto de flecha 1799568898" o:spid="_x0000_s1026" type="#_x0000_t32" style="position:absolute;margin-left:124.2pt;margin-top:7.35pt;width:27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D826B65" w14:textId="77777777" w:rsidR="00FE05E0" w:rsidRDefault="00FE05E0">
      <w:pPr>
        <w:tabs>
          <w:tab w:val="left" w:pos="6420"/>
        </w:tabs>
        <w:jc w:val="center"/>
      </w:pPr>
    </w:p>
    <w:p w14:paraId="3F5EE127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yecto</w:t>
      </w:r>
    </w:p>
    <w:p w14:paraId="35F05888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0811832" w14:textId="171E5D6F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Ed</w:t>
      </w:r>
      <w:r w:rsidR="00A159FC">
        <w:rPr>
          <w:rFonts w:ascii="Times New Roman" w:eastAsia="Times New Roman" w:hAnsi="Times New Roman" w:cs="Times New Roman"/>
          <w:b/>
          <w:sz w:val="96"/>
          <w:szCs w:val="96"/>
        </w:rPr>
        <w:t>uMultiPro</w:t>
      </w:r>
    </w:p>
    <w:p w14:paraId="538A183F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0F9CE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Que para obtener el título de:</w:t>
      </w:r>
    </w:p>
    <w:p w14:paraId="330C5AA2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nólogo en Análisis y desarrollo de software</w:t>
      </w:r>
    </w:p>
    <w:p w14:paraId="7BFDC9FF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B30F9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esenta:</w:t>
      </w:r>
    </w:p>
    <w:p w14:paraId="43D2ABAE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Johan Madrigal </w:t>
      </w:r>
    </w:p>
    <w:p w14:paraId="04110948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Alejandra Villazón</w:t>
      </w:r>
    </w:p>
    <w:p w14:paraId="1C9DC52F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Santiago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oralez</w:t>
      </w:r>
      <w:proofErr w:type="spellEnd"/>
    </w:p>
    <w:p w14:paraId="6BA24E20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9C085A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rector:</w:t>
      </w:r>
    </w:p>
    <w:p w14:paraId="18F93FBC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tructor. Luis Fernando</w:t>
      </w:r>
      <w:r>
        <w:rPr>
          <w:rFonts w:ascii="Times New Roman" w:eastAsia="Times New Roman" w:hAnsi="Times New Roman" w:cs="Times New Roman"/>
          <w:b/>
          <w:sz w:val="96"/>
          <w:szCs w:val="96"/>
        </w:rPr>
        <w:br/>
      </w:r>
    </w:p>
    <w:p w14:paraId="2D0EDD60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4F69B1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gotá                   Ficha-2925960               Julio2024</w:t>
      </w:r>
    </w:p>
    <w:p w14:paraId="23A6F174" w14:textId="77777777" w:rsidR="00FE05E0" w:rsidRDefault="00FE05E0" w:rsidP="00A159FC">
      <w:pPr>
        <w:tabs>
          <w:tab w:val="left" w:pos="642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420E1E" w14:textId="08245411" w:rsidR="00A159FC" w:rsidRDefault="00A6016A" w:rsidP="00A159FC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lastRenderedPageBreak/>
        <w:t>Problemática</w:t>
      </w:r>
    </w:p>
    <w:p w14:paraId="25182282" w14:textId="77777777" w:rsidR="00A159FC" w:rsidRPr="00A159FC" w:rsidRDefault="00A159FC" w:rsidP="00A159FC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43907E" w14:textId="4A9F2C4C" w:rsidR="009930B6" w:rsidRPr="009930B6" w:rsidRDefault="009930B6" w:rsidP="009930B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30B6">
        <w:rPr>
          <w:rFonts w:ascii="Times New Roman" w:hAnsi="Times New Roman" w:cs="Times New Roman"/>
          <w:sz w:val="28"/>
          <w:szCs w:val="28"/>
          <w:lang w:val="es-ES"/>
        </w:rPr>
        <w:t>Muchos colegios,</w:t>
      </w:r>
      <w:r w:rsidRPr="009930B6">
        <w:rPr>
          <w:rFonts w:ascii="Times New Roman" w:hAnsi="Times New Roman" w:cs="Times New Roman"/>
          <w:sz w:val="28"/>
          <w:szCs w:val="28"/>
          <w:lang w:val="es-ES"/>
        </w:rPr>
        <w:t xml:space="preserve"> que no suelen tener los recursos suficientes o no cuentan con el presupuesto</w:t>
      </w:r>
      <w:r w:rsidRPr="009930B6">
        <w:rPr>
          <w:rFonts w:ascii="Times New Roman" w:hAnsi="Times New Roman" w:cs="Times New Roman"/>
          <w:sz w:val="28"/>
          <w:szCs w:val="28"/>
          <w:lang w:val="es-ES"/>
        </w:rPr>
        <w:t>, no tienen plataformas digitales que les ayuden a organizar las actividades académicas. Esto hace que la comunicación entre profesores y estudiantes sea más difícil, y no suele haber una manera fácil de compartir información importante como horarios, tareas o anuncios. Sin una plataforma que centralice todo esto, los procesos en los colegios son más desordenados y complicados.</w:t>
      </w:r>
    </w:p>
    <w:p w14:paraId="2E0AF908" w14:textId="77777777" w:rsidR="009930B6" w:rsidRPr="009930B6" w:rsidRDefault="009930B6" w:rsidP="009930B6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30B6">
        <w:rPr>
          <w:rFonts w:ascii="Times New Roman" w:hAnsi="Times New Roman" w:cs="Times New Roman"/>
          <w:sz w:val="28"/>
          <w:szCs w:val="28"/>
          <w:lang w:val="es-ES"/>
        </w:rPr>
        <w:t>Además, la falta de estas herramientas digitales afecta el seguimiento del progreso de los estudiantes y su acceso a materiales o recordatorios importantes. Los colegios que no cuentan con una plataforma adecuada están en desventaja, ya que no pueden aprovechar las ventajas que la tecnología ofrece para mejorar la educación y hacer que la información llegue de manera rápida y organizada a todos los involucrados.</w:t>
      </w:r>
    </w:p>
    <w:p w14:paraId="23F27B7B" w14:textId="77777777" w:rsidR="001F727D" w:rsidRDefault="001F727D">
      <w:pPr>
        <w:tabs>
          <w:tab w:val="left" w:pos="6420"/>
        </w:tabs>
        <w:jc w:val="both"/>
        <w:rPr>
          <w:sz w:val="28"/>
          <w:szCs w:val="28"/>
        </w:rPr>
      </w:pPr>
    </w:p>
    <w:p w14:paraId="16A0AE75" w14:textId="77777777" w:rsidR="00FE05E0" w:rsidRPr="009930B6" w:rsidRDefault="00A601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 w:rsidRPr="009930B6">
        <w:rPr>
          <w:rFonts w:ascii="Times New Roman" w:eastAsia="Times New Roman" w:hAnsi="Times New Roman" w:cs="Times New Roman"/>
          <w:b/>
          <w:sz w:val="40"/>
          <w:szCs w:val="40"/>
        </w:rPr>
        <w:t>Pregunta Problema</w:t>
      </w:r>
    </w:p>
    <w:p w14:paraId="708D6DD2" w14:textId="08286ACD" w:rsidR="00FE05E0" w:rsidRPr="009930B6" w:rsidRDefault="009930B6">
      <w:pPr>
        <w:tabs>
          <w:tab w:val="left" w:pos="6420"/>
        </w:tabs>
        <w:rPr>
          <w:rFonts w:ascii="Times New Roman" w:eastAsia="Times New Roman" w:hAnsi="Times New Roman" w:cs="Times New Roman"/>
          <w:b/>
          <w:sz w:val="160"/>
          <w:szCs w:val="160"/>
        </w:rPr>
      </w:pPr>
      <w:r w:rsidRPr="009930B6">
        <w:rPr>
          <w:rFonts w:ascii="Times New Roman" w:hAnsi="Times New Roman" w:cs="Times New Roman"/>
          <w:sz w:val="28"/>
          <w:szCs w:val="28"/>
        </w:rPr>
        <w:t>¿Cómo pueden los colegios con recursos limitados organizar y centralizar sus actividades académicas y la comunicación entre docentes y estudiantes mediante una plataforma digital accesible?</w:t>
      </w:r>
    </w:p>
    <w:p w14:paraId="0FFD8D6C" w14:textId="77777777" w:rsidR="00A159FC" w:rsidRDefault="00A159FC">
      <w:pPr>
        <w:tabs>
          <w:tab w:val="left" w:pos="6420"/>
        </w:tabs>
      </w:pPr>
    </w:p>
    <w:p w14:paraId="24091AB9" w14:textId="69ADE104" w:rsidR="00260A42" w:rsidRDefault="00260A42">
      <w:pPr>
        <w:tabs>
          <w:tab w:val="left" w:pos="6420"/>
        </w:tabs>
      </w:pPr>
    </w:p>
    <w:p w14:paraId="4E9E395C" w14:textId="270B4F45" w:rsidR="009930B6" w:rsidRDefault="009930B6">
      <w:pPr>
        <w:tabs>
          <w:tab w:val="left" w:pos="6420"/>
        </w:tabs>
      </w:pPr>
    </w:p>
    <w:p w14:paraId="77ECE387" w14:textId="55E1AD99" w:rsidR="009930B6" w:rsidRDefault="009930B6">
      <w:pPr>
        <w:tabs>
          <w:tab w:val="left" w:pos="6420"/>
        </w:tabs>
      </w:pPr>
    </w:p>
    <w:p w14:paraId="4DCDB4A7" w14:textId="67983DFC" w:rsidR="009930B6" w:rsidRDefault="009930B6">
      <w:pPr>
        <w:tabs>
          <w:tab w:val="left" w:pos="6420"/>
        </w:tabs>
      </w:pPr>
    </w:p>
    <w:p w14:paraId="568EEC26" w14:textId="44065475" w:rsidR="009930B6" w:rsidRDefault="009930B6">
      <w:pPr>
        <w:tabs>
          <w:tab w:val="left" w:pos="6420"/>
        </w:tabs>
      </w:pPr>
    </w:p>
    <w:p w14:paraId="41E2E080" w14:textId="37CB59BB" w:rsidR="009930B6" w:rsidRDefault="009930B6">
      <w:pPr>
        <w:tabs>
          <w:tab w:val="left" w:pos="6420"/>
        </w:tabs>
      </w:pPr>
    </w:p>
    <w:p w14:paraId="0F3E1C80" w14:textId="5CD80B80" w:rsidR="009930B6" w:rsidRDefault="009930B6">
      <w:pPr>
        <w:tabs>
          <w:tab w:val="left" w:pos="6420"/>
        </w:tabs>
      </w:pPr>
    </w:p>
    <w:p w14:paraId="673E25C2" w14:textId="77777777" w:rsidR="009930B6" w:rsidRDefault="009930B6">
      <w:pPr>
        <w:tabs>
          <w:tab w:val="left" w:pos="6420"/>
        </w:tabs>
      </w:pPr>
    </w:p>
    <w:p w14:paraId="6291AD1B" w14:textId="77777777" w:rsidR="00260A42" w:rsidRDefault="00260A42">
      <w:pPr>
        <w:tabs>
          <w:tab w:val="left" w:pos="6420"/>
        </w:tabs>
      </w:pPr>
    </w:p>
    <w:p w14:paraId="7CBAFA09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Descripción de la plataforma</w:t>
      </w:r>
    </w:p>
    <w:p w14:paraId="2C172913" w14:textId="77777777" w:rsidR="00FE05E0" w:rsidRDefault="00FE05E0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FDEF2" w14:textId="77777777" w:rsidR="009930B6" w:rsidRPr="009930B6" w:rsidRDefault="009930B6" w:rsidP="009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30B6">
        <w:rPr>
          <w:rFonts w:ascii="Times New Roman" w:eastAsia="Times New Roman" w:hAnsi="Times New Roman" w:cs="Times New Roman"/>
          <w:sz w:val="28"/>
          <w:szCs w:val="28"/>
        </w:rPr>
        <w:t>EduMultiPro</w:t>
      </w:r>
      <w:proofErr w:type="spellEnd"/>
      <w:r w:rsidRPr="009930B6">
        <w:rPr>
          <w:rFonts w:ascii="Times New Roman" w:eastAsia="Times New Roman" w:hAnsi="Times New Roman" w:cs="Times New Roman"/>
          <w:sz w:val="28"/>
          <w:szCs w:val="28"/>
        </w:rPr>
        <w:t xml:space="preserve"> es una plataforma educativa digital desarrollada especialmente para colegios que cuentan con recursos limitados y no pueden acceder a soluciones tecnológicas avanzadas. Su objetivo es ofrecer un sistema centralizado, sencillo y funcional que facilite la organización de las actividades académicas y la comunicación entre los distintos actores educativos: docentes, estudiantes, coordinadores y administradores.</w:t>
      </w:r>
    </w:p>
    <w:p w14:paraId="3808BEF5" w14:textId="7F07638E" w:rsidR="009930B6" w:rsidRPr="009930B6" w:rsidRDefault="009930B6" w:rsidP="009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B6">
        <w:rPr>
          <w:rFonts w:ascii="Times New Roman" w:eastAsia="Times New Roman" w:hAnsi="Times New Roman" w:cs="Times New Roman"/>
          <w:sz w:val="28"/>
          <w:szCs w:val="28"/>
        </w:rPr>
        <w:t>La plataforma permite gestionar usuarios, cursos, materias, grados, jornadas, horarios, aulas y noticias. Cada tipo de usuario tiene acceso solo a las funciones necesarias para su ro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29D10" w14:textId="77777777" w:rsidR="009930B6" w:rsidRPr="009930B6" w:rsidRDefault="009930B6" w:rsidP="00993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0B6">
        <w:rPr>
          <w:rFonts w:ascii="Times New Roman" w:eastAsia="Times New Roman" w:hAnsi="Times New Roman" w:cs="Times New Roman"/>
          <w:sz w:val="28"/>
          <w:szCs w:val="28"/>
        </w:rPr>
        <w:t xml:space="preserve">Gracias a su diseño ligero y adaptado a contextos escolares con limitaciones tecnológicas, </w:t>
      </w:r>
      <w:proofErr w:type="spellStart"/>
      <w:r w:rsidRPr="009930B6">
        <w:rPr>
          <w:rFonts w:ascii="Times New Roman" w:eastAsia="Times New Roman" w:hAnsi="Times New Roman" w:cs="Times New Roman"/>
          <w:sz w:val="28"/>
          <w:szCs w:val="28"/>
        </w:rPr>
        <w:t>EduMultiPro</w:t>
      </w:r>
      <w:proofErr w:type="spellEnd"/>
      <w:r w:rsidRPr="009930B6">
        <w:rPr>
          <w:rFonts w:ascii="Times New Roman" w:eastAsia="Times New Roman" w:hAnsi="Times New Roman" w:cs="Times New Roman"/>
          <w:sz w:val="28"/>
          <w:szCs w:val="28"/>
        </w:rPr>
        <w:t xml:space="preserve"> busca ser una herramienta útil, accesible y efectiva para mejorar la experiencia educativa, aún en condiciones donde otras plataformas no pueden implementarse.</w:t>
      </w:r>
    </w:p>
    <w:p w14:paraId="6632BAE0" w14:textId="06A1E605" w:rsidR="009931F8" w:rsidRDefault="009931F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20019" w14:textId="43CA6DFD" w:rsid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A5183" w14:textId="0345D6D3" w:rsid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F1407" w14:textId="59C00CF0" w:rsid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D2D1A" w14:textId="6F781715" w:rsid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A7C42" w14:textId="2C1DE517" w:rsid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A799A" w14:textId="6B47BF0B" w:rsid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8E861" w14:textId="77777777" w:rsidR="00F131F0" w:rsidRPr="00C62EA8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A984F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lastRenderedPageBreak/>
        <w:t>Justificación</w:t>
      </w:r>
    </w:p>
    <w:p w14:paraId="52778F6C" w14:textId="77777777" w:rsidR="00F131F0" w:rsidRPr="00F131F0" w:rsidRDefault="00F131F0" w:rsidP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131F0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Brindar a las instituciones educativas, especialmente aquellas que no cuentan con una plataforma digital propia, una herramienta que facilite la gestión académica y administrativa de manera centralizada. </w:t>
      </w:r>
      <w:proofErr w:type="spellStart"/>
      <w:r w:rsidRPr="00F131F0">
        <w:rPr>
          <w:rFonts w:ascii="Times New Roman" w:eastAsia="Times New Roman" w:hAnsi="Times New Roman" w:cs="Times New Roman"/>
          <w:sz w:val="32"/>
          <w:szCs w:val="32"/>
          <w:lang w:val="es-ES"/>
        </w:rPr>
        <w:t>EduMultiPro</w:t>
      </w:r>
      <w:proofErr w:type="spellEnd"/>
      <w:r w:rsidRPr="00F131F0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simplifica la asignación y entrega de trabajos, así como la retroalimentación entre docentes y estudiantes, todo desde un mismo espacio. También ofrece un sistema de comunicación que mejora la interacción directa entre los usuarios, permitiendo resolver dudas, compartir información importante y mantener a toda la comunidad educativa conectada.</w:t>
      </w:r>
    </w:p>
    <w:p w14:paraId="4FC616F9" w14:textId="77777777" w:rsidR="00F131F0" w:rsidRPr="00F131F0" w:rsidRDefault="00F131F0" w:rsidP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131F0">
        <w:rPr>
          <w:rFonts w:ascii="Times New Roman" w:eastAsia="Times New Roman" w:hAnsi="Times New Roman" w:cs="Times New Roman"/>
          <w:sz w:val="32"/>
          <w:szCs w:val="32"/>
          <w:lang w:val="es-ES"/>
        </w:rPr>
        <w:t>Esta plataforma es necesaria porque buscamos reducir un poco las soluciones fragmentadas que se generan por causa de que muchos colegios tienen que usar varias aplicaciones diferentes, y eso al final termina confundiendo a los estudiantes y también les complica el trabajo a los profesores. En cambio, si cada colegio tuviera su propia plataforma con todo en un solo lugar, sería mucho más fácil para todos encontrar la información, comunicarse y mantenerse organizados.</w:t>
      </w:r>
    </w:p>
    <w:p w14:paraId="3E7E4C4B" w14:textId="77777777" w:rsidR="00FF19E5" w:rsidRDefault="00FF19E5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B1122AA" w14:textId="77777777" w:rsidR="00FF19E5" w:rsidRDefault="00FF19E5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455B7B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36AC7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4401E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D2555" w14:textId="118D568D" w:rsidR="00FE05E0" w:rsidRDefault="00FE05E0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E2893" w14:textId="49A788F0" w:rsidR="00F131F0" w:rsidRDefault="00F131F0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D2AA4" w14:textId="3499AC0C" w:rsidR="00F131F0" w:rsidRDefault="00F131F0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A135E" w14:textId="77777777" w:rsidR="00F131F0" w:rsidRDefault="00F131F0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6BE10" w14:textId="77777777" w:rsidR="00DF0D6A" w:rsidRDefault="00DF0D6A" w:rsidP="00DF0D6A">
      <w:pPr>
        <w:tabs>
          <w:tab w:val="left" w:pos="6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DE2ED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Objetivos</w:t>
      </w:r>
    </w:p>
    <w:p w14:paraId="54078F04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65C1A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tivo General:</w:t>
      </w:r>
    </w:p>
    <w:p w14:paraId="50ECFBA1" w14:textId="3F0D8A87" w:rsidR="00FE05E0" w:rsidRDefault="00F131F0">
      <w:pPr>
        <w:tabs>
          <w:tab w:val="left" w:pos="64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31F0">
        <w:rPr>
          <w:rFonts w:ascii="Times New Roman" w:hAnsi="Times New Roman" w:cs="Times New Roman"/>
          <w:sz w:val="28"/>
          <w:szCs w:val="28"/>
        </w:rPr>
        <w:t>Desarrollar una plataforma educativa digital accesible que permita a colegios con recursos limitados organizar y centralizar sus actividades académicas y la comunicación entre docentes, estudiantes y coordinadores.</w:t>
      </w:r>
    </w:p>
    <w:p w14:paraId="05883071" w14:textId="77777777" w:rsidR="00F131F0" w:rsidRP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E7E377D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bjetivos Específicos:</w:t>
      </w:r>
    </w:p>
    <w:p w14:paraId="5F0E3129" w14:textId="678496BA" w:rsidR="00FE05E0" w:rsidRP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1F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131F0">
        <w:rPr>
          <w:rFonts w:ascii="Times New Roman" w:hAnsi="Times New Roman" w:cs="Times New Roman"/>
          <w:sz w:val="28"/>
          <w:szCs w:val="28"/>
        </w:rPr>
        <w:t xml:space="preserve"> </w:t>
      </w:r>
      <w:r w:rsidRPr="00F131F0">
        <w:rPr>
          <w:rFonts w:ascii="Times New Roman" w:hAnsi="Times New Roman" w:cs="Times New Roman"/>
          <w:sz w:val="28"/>
          <w:szCs w:val="28"/>
        </w:rPr>
        <w:t>Diseñar una estructura funcional que permita gestionar usuarios, cursos, grados, materias, jornadas, aulas, horarios y noticias de manera sencilla.</w:t>
      </w:r>
    </w:p>
    <w:p w14:paraId="44B403F6" w14:textId="2463C3BE" w:rsidR="00F131F0" w:rsidRPr="00F131F0" w:rsidRDefault="00F131F0" w:rsidP="00F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1F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131F0">
        <w:rPr>
          <w:rFonts w:ascii="Times New Roman" w:eastAsia="Times New Roman" w:hAnsi="Times New Roman" w:cs="Times New Roman"/>
          <w:sz w:val="28"/>
          <w:szCs w:val="28"/>
        </w:rPr>
        <w:t>Implementar funcionalidades específicas para cada tipo de usuario (docente, estudiante, coordinador y administrador), adaptadas a sus necesidades académicas.</w:t>
      </w:r>
    </w:p>
    <w:p w14:paraId="4908D865" w14:textId="3FB4D544" w:rsidR="00F131F0" w:rsidRPr="00F131F0" w:rsidRDefault="00F131F0" w:rsidP="00F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1F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131F0">
        <w:rPr>
          <w:rFonts w:ascii="Times New Roman" w:eastAsia="Times New Roman" w:hAnsi="Times New Roman" w:cs="Times New Roman"/>
          <w:sz w:val="28"/>
          <w:szCs w:val="28"/>
        </w:rPr>
        <w:t>Facilitar la creación, visualización y entrega de trabajos escolares dentro de las aulas digitales.</w:t>
      </w:r>
    </w:p>
    <w:p w14:paraId="73628756" w14:textId="40DA9EB1" w:rsidR="00F131F0" w:rsidRPr="00F131F0" w:rsidRDefault="00F131F0" w:rsidP="00F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1F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F131F0">
        <w:rPr>
          <w:rFonts w:ascii="Times New Roman" w:eastAsia="Times New Roman" w:hAnsi="Times New Roman" w:cs="Times New Roman"/>
          <w:sz w:val="28"/>
          <w:szCs w:val="28"/>
        </w:rPr>
        <w:t>Mejorar la comunicación institucional mediante la publicación de anuncios y comentarios entre estudiantes y docentes.</w:t>
      </w:r>
    </w:p>
    <w:p w14:paraId="25EED69F" w14:textId="7BEBE844" w:rsidR="00F131F0" w:rsidRPr="00F131F0" w:rsidRDefault="00F131F0" w:rsidP="00F131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1F0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F131F0">
        <w:rPr>
          <w:rFonts w:ascii="Times New Roman" w:eastAsia="Times New Roman" w:hAnsi="Times New Roman" w:cs="Times New Roman"/>
          <w:sz w:val="28"/>
          <w:szCs w:val="28"/>
        </w:rPr>
        <w:t>Optimizar el acceso a la información académica básica, como horarios y novedades, en un entorno centralizado y de fácil uso.</w:t>
      </w:r>
    </w:p>
    <w:p w14:paraId="7EAF2EB6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007B6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135493E2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645885" w14:textId="77777777" w:rsidR="001F1085" w:rsidRDefault="001F1085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C7A6A3" w14:textId="77777777" w:rsidR="00FE05E0" w:rsidRDefault="00A6016A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lastRenderedPageBreak/>
        <w:t>Alcances</w:t>
      </w:r>
    </w:p>
    <w:p w14:paraId="52509A99" w14:textId="77777777" w:rsidR="00FE05E0" w:rsidRDefault="00FE05E0">
      <w:pPr>
        <w:tabs>
          <w:tab w:val="left" w:pos="64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F186C6" w14:textId="177EF51D" w:rsidR="00FE05E0" w:rsidRDefault="00A6016A" w:rsidP="00B92DC8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Mantener información en la plataforma como eventos, horarios, noticias o cosas ocurridas en la institución semanal y diariamente.</w:t>
      </w:r>
    </w:p>
    <w:p w14:paraId="2357C24E" w14:textId="7E0FC8CB" w:rsidR="00FE05E0" w:rsidRDefault="00A6016A" w:rsidP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Mantener un apartado de envíos y revisión de trabajos donde los estudiantes puedan enviar sus actividades realizadas y los docentes puedan calificar.</w:t>
      </w:r>
    </w:p>
    <w:p w14:paraId="0ECB3C03" w14:textId="25C9EA40" w:rsidR="00F131F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Proporcionar canales de comunicación eficientes entre estudiantes, docentes mediante anuncios, mensajería</w:t>
      </w:r>
      <w:r w:rsidR="002623F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fomentando la interacción y colaboración.</w:t>
      </w:r>
    </w:p>
    <w:p w14:paraId="0B19F1A7" w14:textId="794D146D" w:rsidR="00F131F0" w:rsidRPr="00F131F0" w:rsidRDefault="00F131F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1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31F0">
        <w:rPr>
          <w:rFonts w:ascii="Times New Roman" w:hAnsi="Times New Roman" w:cs="Times New Roman"/>
          <w:sz w:val="28"/>
          <w:szCs w:val="28"/>
        </w:rPr>
        <w:t xml:space="preserve"> </w:t>
      </w:r>
      <w:r w:rsidRPr="00F131F0">
        <w:rPr>
          <w:rFonts w:ascii="Times New Roman" w:hAnsi="Times New Roman" w:cs="Times New Roman"/>
          <w:sz w:val="28"/>
          <w:szCs w:val="28"/>
        </w:rPr>
        <w:t>El sistema será desarrollado pensando en colegios con baja infraestructura tecnológica, por lo que será fácil de usar, con requerimientos mínimos.</w:t>
      </w:r>
    </w:p>
    <w:p w14:paraId="5E5ED23E" w14:textId="77777777" w:rsidR="00FE05E0" w:rsidRDefault="00FE05E0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B48D3B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étodo de recolección de datos</w:t>
      </w:r>
    </w:p>
    <w:p w14:paraId="079B022E" w14:textId="77777777" w:rsidR="00FE05E0" w:rsidRDefault="00A6016A">
      <w:pPr>
        <w:tabs>
          <w:tab w:val="left" w:pos="6420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ara la recolección de datos utilizaremos una encuesta la cual consiste de 10 preguntas en la cual le preguntaremos a los estudiantes que opinan sobre nuestro proyecto y que tan necesario lo consideran para llevarlo a cabo, para luego tabular las respuestas y sacar un análisis y una conclusión de este.</w:t>
      </w:r>
    </w:p>
    <w:sectPr w:rsidR="00FE05E0" w:rsidSect="00A159FC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E0"/>
    <w:rsid w:val="000339A6"/>
    <w:rsid w:val="00050758"/>
    <w:rsid w:val="001F1085"/>
    <w:rsid w:val="001F727D"/>
    <w:rsid w:val="00260A42"/>
    <w:rsid w:val="002623FD"/>
    <w:rsid w:val="00312482"/>
    <w:rsid w:val="003530D3"/>
    <w:rsid w:val="003C6AFD"/>
    <w:rsid w:val="00456879"/>
    <w:rsid w:val="004C3F83"/>
    <w:rsid w:val="00563C5E"/>
    <w:rsid w:val="00693792"/>
    <w:rsid w:val="006D5D3F"/>
    <w:rsid w:val="007A5304"/>
    <w:rsid w:val="008B06CF"/>
    <w:rsid w:val="00904D43"/>
    <w:rsid w:val="009542EA"/>
    <w:rsid w:val="009930B6"/>
    <w:rsid w:val="009931F8"/>
    <w:rsid w:val="009F1BA6"/>
    <w:rsid w:val="00A159FC"/>
    <w:rsid w:val="00A6016A"/>
    <w:rsid w:val="00AA3DE3"/>
    <w:rsid w:val="00B01B64"/>
    <w:rsid w:val="00B02FA4"/>
    <w:rsid w:val="00B03A2E"/>
    <w:rsid w:val="00B92206"/>
    <w:rsid w:val="00B92DC8"/>
    <w:rsid w:val="00BB3DC7"/>
    <w:rsid w:val="00BF4692"/>
    <w:rsid w:val="00C62EA8"/>
    <w:rsid w:val="00CD2FDD"/>
    <w:rsid w:val="00D56E76"/>
    <w:rsid w:val="00D879D1"/>
    <w:rsid w:val="00DF0D6A"/>
    <w:rsid w:val="00E4159E"/>
    <w:rsid w:val="00E633F0"/>
    <w:rsid w:val="00EA5496"/>
    <w:rsid w:val="00F011BA"/>
    <w:rsid w:val="00F046FA"/>
    <w:rsid w:val="00F131F0"/>
    <w:rsid w:val="00F93605"/>
    <w:rsid w:val="00FD2042"/>
    <w:rsid w:val="00FE05E0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61F8"/>
  <w15:docId w15:val="{4F9D288C-EAEE-4188-A7E1-189395AC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0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6E7"/>
  </w:style>
  <w:style w:type="paragraph" w:styleId="Piedepgina">
    <w:name w:val="footer"/>
    <w:basedOn w:val="Normal"/>
    <w:link w:val="PiedepginaCar"/>
    <w:uiPriority w:val="99"/>
    <w:unhideWhenUsed/>
    <w:rsid w:val="004C0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6E7"/>
  </w:style>
  <w:style w:type="paragraph" w:styleId="NormalWeb">
    <w:name w:val="Normal (Web)"/>
    <w:basedOn w:val="Normal"/>
    <w:uiPriority w:val="99"/>
    <w:semiHidden/>
    <w:unhideWhenUsed/>
    <w:rsid w:val="00A159FC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3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6dGdt5lTQb6DzXT4ulDqGB+qrQ==">CgMxLjA4AHIhMXp5ckR4Yzh6OXRENUlOS2ZJV2hrRUZsbDFPOTkxNT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3C69F-B672-451D-AF44-F1280A92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Madrigal</dc:creator>
  <cp:lastModifiedBy>sneider458tique@hotmail.com</cp:lastModifiedBy>
  <cp:revision>3</cp:revision>
  <dcterms:created xsi:type="dcterms:W3CDTF">2024-12-18T21:25:00Z</dcterms:created>
  <dcterms:modified xsi:type="dcterms:W3CDTF">2025-04-26T01:02:00Z</dcterms:modified>
</cp:coreProperties>
</file>